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跨国企业知识转移的理论与实证研究</w:t>
      </w:r>
    </w:p>
    <w:p>
      <w:r>
        <w:t>作者：胡玲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在华跨国企业知识转移的理论与实证研究 评论地址：https://www.jiaokey.com/book/detail/139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